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88" w:rsidRPr="001F2F88" w:rsidRDefault="001F2F88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1F2F8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コンタクトセンター検定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822"/>
        <w:gridCol w:w="1134"/>
        <w:gridCol w:w="514"/>
        <w:gridCol w:w="620"/>
        <w:gridCol w:w="317"/>
        <w:gridCol w:w="179"/>
        <w:gridCol w:w="104"/>
        <w:gridCol w:w="283"/>
        <w:gridCol w:w="283"/>
        <w:gridCol w:w="283"/>
        <w:gridCol w:w="283"/>
        <w:gridCol w:w="283"/>
        <w:gridCol w:w="283"/>
        <w:gridCol w:w="26"/>
        <w:gridCol w:w="257"/>
        <w:gridCol w:w="283"/>
        <w:gridCol w:w="283"/>
        <w:gridCol w:w="283"/>
        <w:gridCol w:w="283"/>
        <w:gridCol w:w="283"/>
        <w:gridCol w:w="13"/>
      </w:tblGrid>
      <w:tr w:rsidR="00655FB2" w:rsidRPr="00717C39" w:rsidTr="00FE793A">
        <w:trPr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FE793A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CD364D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655FB2" w:rsidRPr="000E39CE" w:rsidRDefault="00CD364D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5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CD364D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655FB2" w:rsidRPr="000E39CE" w:rsidRDefault="00CD364D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FE793A">
        <w:trPr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E793A">
        <w:trPr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2C5F1A" w:rsidRPr="00717C39" w:rsidTr="00D6166E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C5F1A" w:rsidRPr="000E39CE" w:rsidRDefault="002C5F1A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2C5F1A" w:rsidRPr="000E39CE" w:rsidRDefault="002C5F1A" w:rsidP="002C5F1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00436" w:rsidRPr="00717C39" w:rsidTr="00FE793A">
        <w:trPr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00436" w:rsidRPr="00717C39" w:rsidTr="00FE793A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C00436" w:rsidRPr="000E39CE" w:rsidRDefault="00C00436" w:rsidP="00C00436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00436" w:rsidRPr="000E39CE" w:rsidRDefault="00C00436" w:rsidP="00C00436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00436" w:rsidRPr="00717C39" w:rsidTr="00FE793A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3"/>
            <w:tcBorders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00436" w:rsidRPr="00717C39" w:rsidTr="00FE793A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00436" w:rsidRPr="00717C39" w:rsidTr="00C70E36">
        <w:trPr>
          <w:trHeight w:val="856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C00436" w:rsidRDefault="00C00436" w:rsidP="00C00436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1F2F8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会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必須）：</w:t>
            </w:r>
          </w:p>
          <w:p w:rsidR="00C00436" w:rsidRPr="00C70E36" w:rsidRDefault="00C00436" w:rsidP="00C0043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は、日本コンタクトセンター教育検定協会の運営会員企業か、または一般会員企業に所属する従業員が対象になります。</w:t>
            </w:r>
          </w:p>
          <w:p w:rsidR="00C00436" w:rsidRPr="000E39CE" w:rsidRDefault="00C00436" w:rsidP="00C0043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で申込する場合は、試験当日に「割引受験申請書」または「社員証」のご提示が必要になります。</w:t>
            </w:r>
          </w:p>
        </w:tc>
      </w:tr>
      <w:tr w:rsidR="00C00436" w:rsidRPr="00717C39" w:rsidTr="00D1715B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21"/>
            <w:tcBorders>
              <w:right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C00436" w:rsidRPr="000E39CE" w:rsidTr="009F03DE">
        <w:trPr>
          <w:trHeight w:val="227"/>
          <w:jc w:val="center"/>
        </w:trPr>
        <w:tc>
          <w:tcPr>
            <w:tcW w:w="393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4009" w:type="dxa"/>
            <w:gridSpan w:val="17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00436" w:rsidRPr="000E39CE" w:rsidTr="009F03DE">
        <w:trPr>
          <w:trHeight w:val="227"/>
          <w:jc w:val="center"/>
        </w:trPr>
        <w:tc>
          <w:tcPr>
            <w:tcW w:w="393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会員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4009" w:type="dxa"/>
            <w:gridSpan w:val="17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00436" w:rsidRPr="000E39CE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</w:tcBorders>
            <w:vAlign w:val="center"/>
          </w:tcPr>
          <w:p w:rsidR="00C00436" w:rsidRPr="001F2F88" w:rsidRDefault="00C00436" w:rsidP="00C00436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ントリ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5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134" w:type="dxa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bCs/>
                <w:noProof/>
                <w:sz w:val="20"/>
              </w:rPr>
              <w:t>3,465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3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00436" w:rsidRPr="000E39CE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</w:tcBorders>
            <w:vAlign w:val="center"/>
          </w:tcPr>
          <w:p w:rsidR="00C00436" w:rsidRPr="001F2F88" w:rsidRDefault="00C00436" w:rsidP="00C00436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オペレータ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134" w:type="dxa"/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6,93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00436" w:rsidRPr="000E39CE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C00436" w:rsidRPr="001F2F88" w:rsidRDefault="00C00436" w:rsidP="00C00436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スーパーバイザー（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）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92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8,8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00436" w:rsidRPr="000E39CE" w:rsidRDefault="00C00436" w:rsidP="00C0043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1F2F88" w:rsidRPr="00DF393A" w:rsidRDefault="001F2F88" w:rsidP="001F2F88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1F2F88" w:rsidRPr="009B5697" w:rsidRDefault="00CD364D" w:rsidP="001F2F88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Arial" w:eastAsia="ＭＳ Ｐゴシック" w:hAnsi="ＭＳ Ｐゴシック" w:cs="Arial" w:hint="eastAsia"/>
          <w:sz w:val="16"/>
        </w:rPr>
        <w:t>北國</w:t>
      </w:r>
      <w:r w:rsidR="001F2F88"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="001F2F88" w:rsidRPr="00887A66">
        <w:rPr>
          <w:rFonts w:ascii="Arial" w:eastAsia="ＭＳ Ｐゴシック" w:hAnsi="ＭＳ Ｐゴシック" w:cs="Arial"/>
          <w:sz w:val="16"/>
        </w:rPr>
        <w:t xml:space="preserve">支店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1F2F88" w:rsidRPr="00887A66">
        <w:rPr>
          <w:rFonts w:ascii="Arial" w:eastAsia="ＭＳ Ｐゴシック" w:hAnsi="ＭＳ Ｐゴシック" w:cs="Arial"/>
          <w:sz w:val="16"/>
        </w:rPr>
        <w:t>口座</w:t>
      </w:r>
      <w:r w:rsidR="001F2F88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1F2F88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 w:rsidR="001F2F88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1F2F88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ＭＳ Ｐゴシック" w:cs="Arial" w:hint="eastAsia"/>
          <w:sz w:val="16"/>
        </w:rPr>
        <w:t>株式会社アイ・アイ・ピー金沢</w:t>
      </w:r>
    </w:p>
    <w:p w:rsidR="001F2F88" w:rsidRPr="006D1032" w:rsidRDefault="001F2F88" w:rsidP="001F2F88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1F2F88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受験日を起算日として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14日間は同一科目を再受験すること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できません。</w:t>
      </w:r>
    </w:p>
    <w:p w:rsidR="001F2F88" w:rsidRPr="008C7DC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場合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="001739DC">
        <w:rPr>
          <w:rFonts w:ascii="ＭＳ Ｐゴシック" w:eastAsia="ＭＳ Ｐゴシック" w:hAnsi="ＭＳ Ｐゴシック" w:hint="eastAsia"/>
          <w:sz w:val="16"/>
          <w:szCs w:val="16"/>
        </w:rPr>
        <w:t>5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</w:t>
      </w:r>
      <w:r w:rsidR="001739DC">
        <w:rPr>
          <w:rFonts w:ascii="ＭＳ Ｐゴシック" w:eastAsia="ＭＳ Ｐゴシック" w:hAnsi="ＭＳ Ｐゴシック" w:hint="eastAsia"/>
          <w:sz w:val="16"/>
          <w:szCs w:val="16"/>
        </w:rPr>
        <w:t>木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1F2F88" w:rsidRPr="00C00436" w:rsidRDefault="001F2F88" w:rsidP="001F2F88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00436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□欄にチェック（✔）を記入してください。</w:t>
      </w:r>
    </w:p>
    <w:p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CD364D">
        <w:rPr>
          <w:rFonts w:ascii="ＭＳ Ｐゴシック" w:eastAsia="ＭＳ Ｐゴシック" w:hAnsi="ＭＳ Ｐゴシック" w:cs="Arial" w:hint="eastAsia"/>
          <w:sz w:val="16"/>
          <w:szCs w:val="16"/>
        </w:rPr>
        <w:t>8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C00436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0043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00436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00436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C00436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D57CD" w:rsidRPr="00C0043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試験開始時間に遅れた</w:t>
      </w:r>
      <w:bookmarkStart w:id="0" w:name="_GoBack"/>
      <w:bookmarkEnd w:id="0"/>
      <w:r w:rsidRPr="00C00436">
        <w:rPr>
          <w:rFonts w:ascii="ＭＳ Ｐゴシック" w:eastAsia="ＭＳ Ｐゴシック" w:hAnsi="ＭＳ Ｐゴシック" w:cs="Arial"/>
          <w:sz w:val="16"/>
          <w:szCs w:val="16"/>
        </w:rPr>
        <w:t>場合、欠席扱いとなり</w:t>
      </w:r>
      <w:r w:rsidRPr="00C0043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0043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2F1920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="009E1B15">
        <w:rPr>
          <w:rFonts w:ascii="ＭＳ Ｐゴシック" w:eastAsia="ＭＳ Ｐゴシック" w:hAnsi="ＭＳ Ｐゴシック" w:cs="Arial"/>
          <w:sz w:val="16"/>
          <w:szCs w:val="16"/>
        </w:rPr>
        <w:t>w</w:t>
      </w:r>
      <w:r w:rsidRPr="00C0043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0E060E" w:rsidRPr="00C00436" w:rsidRDefault="000E060E" w:rsidP="000E060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>□</w:t>
      </w:r>
      <w:r w:rsidR="00437455" w:rsidRPr="00C00436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1F2F88" w:rsidRPr="00C0043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□　</w:t>
      </w:r>
      <w:r w:rsidRPr="00C0043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0043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1F2F88" w:rsidRPr="007174F9" w:rsidRDefault="001F2F88" w:rsidP="001F2F88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F2F88" w:rsidRPr="003A74A3" w:rsidRDefault="001F2F88" w:rsidP="001F2F8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1F2F88" w:rsidRPr="001155A1" w:rsidRDefault="001F2F88" w:rsidP="001F2F8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1F2F88" w:rsidRDefault="002C07D2" w:rsidP="001F2F88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1F2F88" w:rsidSect="00C83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FB6" w:rsidRDefault="00322FB6" w:rsidP="00B11446">
      <w:r>
        <w:separator/>
      </w:r>
    </w:p>
  </w:endnote>
  <w:endnote w:type="continuationSeparator" w:id="0">
    <w:p w:rsidR="00322FB6" w:rsidRDefault="00322FB6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0" w:rsidRDefault="00132F7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0" w:rsidRDefault="00132F7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0" w:rsidRDefault="00132F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FB6" w:rsidRDefault="00322FB6" w:rsidP="00B11446">
      <w:r>
        <w:separator/>
      </w:r>
    </w:p>
  </w:footnote>
  <w:footnote w:type="continuationSeparator" w:id="0">
    <w:p w:rsidR="00322FB6" w:rsidRDefault="00322FB6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0" w:rsidRDefault="00132F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0" w:rsidRDefault="00132F7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0" w:rsidRDefault="00132F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A4028"/>
    <w:rsid w:val="000B0FF1"/>
    <w:rsid w:val="000C0851"/>
    <w:rsid w:val="000C63FB"/>
    <w:rsid w:val="000E060E"/>
    <w:rsid w:val="000E38CE"/>
    <w:rsid w:val="000E39CE"/>
    <w:rsid w:val="000F4482"/>
    <w:rsid w:val="001009B5"/>
    <w:rsid w:val="00106A67"/>
    <w:rsid w:val="001155A1"/>
    <w:rsid w:val="00117D42"/>
    <w:rsid w:val="00122990"/>
    <w:rsid w:val="00132F70"/>
    <w:rsid w:val="00134D5C"/>
    <w:rsid w:val="00135C4D"/>
    <w:rsid w:val="00146B75"/>
    <w:rsid w:val="00151B90"/>
    <w:rsid w:val="00161119"/>
    <w:rsid w:val="00166CFB"/>
    <w:rsid w:val="00167B55"/>
    <w:rsid w:val="001739DC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1C9"/>
    <w:rsid w:val="00272A96"/>
    <w:rsid w:val="00285072"/>
    <w:rsid w:val="002946CB"/>
    <w:rsid w:val="002A7BCE"/>
    <w:rsid w:val="002C07D2"/>
    <w:rsid w:val="002C572A"/>
    <w:rsid w:val="002C5F1A"/>
    <w:rsid w:val="002D5915"/>
    <w:rsid w:val="002E0538"/>
    <w:rsid w:val="002F1920"/>
    <w:rsid w:val="002F2F9C"/>
    <w:rsid w:val="002F312F"/>
    <w:rsid w:val="00307575"/>
    <w:rsid w:val="0031596A"/>
    <w:rsid w:val="00322912"/>
    <w:rsid w:val="00322FB6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125A5"/>
    <w:rsid w:val="00432705"/>
    <w:rsid w:val="0043745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4563"/>
    <w:rsid w:val="00626C4A"/>
    <w:rsid w:val="006319CD"/>
    <w:rsid w:val="0063338F"/>
    <w:rsid w:val="006511E9"/>
    <w:rsid w:val="00655FB2"/>
    <w:rsid w:val="00664EA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5160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171A"/>
    <w:rsid w:val="009D5461"/>
    <w:rsid w:val="009D77E1"/>
    <w:rsid w:val="009E1B15"/>
    <w:rsid w:val="009F03DE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0C6C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00436"/>
    <w:rsid w:val="00C1044A"/>
    <w:rsid w:val="00C17B11"/>
    <w:rsid w:val="00C20125"/>
    <w:rsid w:val="00C30871"/>
    <w:rsid w:val="00C31E06"/>
    <w:rsid w:val="00C61051"/>
    <w:rsid w:val="00C636AB"/>
    <w:rsid w:val="00C6653F"/>
    <w:rsid w:val="00C70E36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D364D"/>
    <w:rsid w:val="00CE72F3"/>
    <w:rsid w:val="00CF7BEC"/>
    <w:rsid w:val="00D04F87"/>
    <w:rsid w:val="00D059CF"/>
    <w:rsid w:val="00D07BB5"/>
    <w:rsid w:val="00D16F6E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1280"/>
    <w:rsid w:val="00E7440A"/>
    <w:rsid w:val="00E82D7F"/>
    <w:rsid w:val="00E83E84"/>
    <w:rsid w:val="00EA3BD6"/>
    <w:rsid w:val="00EB7705"/>
    <w:rsid w:val="00ED07B0"/>
    <w:rsid w:val="00ED3126"/>
    <w:rsid w:val="00ED57CD"/>
    <w:rsid w:val="00ED7E9B"/>
    <w:rsid w:val="00EF3A8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72417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DEBF-A1E7-48AC-B34D-FD067FF8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4T05:18:00Z</dcterms:created>
  <dcterms:modified xsi:type="dcterms:W3CDTF">2023-04-04T05:32:00Z</dcterms:modified>
</cp:coreProperties>
</file>